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B996" w14:textId="77777777"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6336917B" wp14:editId="3F781452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57A0D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D7EDEE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8CFBFEB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0268F8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2881E0B1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9959DAD" w14:textId="7D315FA9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A3A73">
        <w:rPr>
          <w:rFonts w:ascii="Times New Roman" w:hAnsi="Times New Roman" w:cs="Times New Roman"/>
          <w:sz w:val="28"/>
        </w:rPr>
        <w:t>IAL232</w:t>
      </w:r>
      <w:r w:rsidR="000B432C">
        <w:rPr>
          <w:rFonts w:ascii="Times New Roman" w:hAnsi="Times New Roman" w:cs="Times New Roman"/>
          <w:sz w:val="28"/>
        </w:rPr>
        <w:t>4</w:t>
      </w:r>
      <w:r w:rsidRPr="0000611A">
        <w:rPr>
          <w:rFonts w:ascii="Times New Roman" w:hAnsi="Times New Roman" w:cs="Times New Roman"/>
          <w:sz w:val="28"/>
        </w:rPr>
        <w:tab/>
      </w:r>
    </w:p>
    <w:p w14:paraId="1BCEB23E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398B76F" w14:textId="6F213EEA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1B2527">
        <w:rPr>
          <w:rFonts w:ascii="Times New Roman" w:hAnsi="Times New Roman" w:cs="Times New Roman"/>
          <w:sz w:val="28"/>
        </w:rPr>
        <w:t xml:space="preserve"> French </w:t>
      </w:r>
      <w:r w:rsidR="000B432C">
        <w:rPr>
          <w:rFonts w:ascii="Times New Roman" w:hAnsi="Times New Roman" w:cs="Times New Roman"/>
          <w:sz w:val="28"/>
        </w:rPr>
        <w:t>3</w:t>
      </w:r>
    </w:p>
    <w:p w14:paraId="74C1FF07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5161AA5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1B2527">
        <w:rPr>
          <w:rFonts w:ascii="Times New Roman" w:hAnsi="Times New Roman" w:cs="Times New Roman"/>
          <w:sz w:val="28"/>
        </w:rPr>
        <w:t>3 (3-0-6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14:paraId="2AD10D7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0FDA495" w14:textId="146DB80E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8073EF">
        <w:rPr>
          <w:rFonts w:ascii="Times New Roman" w:hAnsi="Times New Roman" w:cs="Times New Roman"/>
          <w:sz w:val="28"/>
        </w:rPr>
        <w:t>1/20</w:t>
      </w:r>
      <w:r w:rsidR="000B432C">
        <w:rPr>
          <w:rFonts w:ascii="Times New Roman" w:hAnsi="Times New Roman" w:cs="Times New Roman"/>
          <w:sz w:val="28"/>
        </w:rPr>
        <w:t>20</w:t>
      </w:r>
    </w:p>
    <w:p w14:paraId="0D9FBDA0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43A6044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1B2527">
        <w:rPr>
          <w:rFonts w:ascii="Times New Roman" w:hAnsi="Times New Roman" w:cs="Times New Roman"/>
          <w:sz w:val="28"/>
        </w:rPr>
        <w:t>Airline Business</w:t>
      </w:r>
    </w:p>
    <w:p w14:paraId="0E8BF2F0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29F399AF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015BA6C5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4197F07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12AF082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7597CB5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F122D3B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75E057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D04F96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2DFD2D5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4FA811FD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14:paraId="7DC7043A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6FA25CC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584A6AE9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5588DF58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7EED23C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6A83AB2A" w14:textId="77777777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14:paraId="6A8BBCDD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9F441C4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DD96120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676FBF3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4508BDA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1DDEAB93" w14:textId="77777777" w:rsidTr="00BA0F18">
        <w:trPr>
          <w:trHeight w:val="560"/>
        </w:trPr>
        <w:tc>
          <w:tcPr>
            <w:tcW w:w="9180" w:type="dxa"/>
            <w:hideMark/>
          </w:tcPr>
          <w:p w14:paraId="7B61CEB1" w14:textId="45D5F073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Title :</w:t>
            </w:r>
            <w:proofErr w:type="gramEnd"/>
            <w:r w:rsidR="001A3A73">
              <w:rPr>
                <w:rFonts w:cs="Times New Roman"/>
                <w:sz w:val="28"/>
                <w:szCs w:val="28"/>
              </w:rPr>
              <w:t xml:space="preserve"> IAL232</w:t>
            </w:r>
            <w:r w:rsidR="000B432C">
              <w:rPr>
                <w:rFonts w:cs="Times New Roman"/>
                <w:sz w:val="28"/>
                <w:szCs w:val="28"/>
              </w:rPr>
              <w:t>4</w:t>
            </w:r>
            <w:r w:rsidR="001A3A73">
              <w:rPr>
                <w:rFonts w:cs="Times New Roman"/>
                <w:sz w:val="28"/>
                <w:szCs w:val="28"/>
              </w:rPr>
              <w:t xml:space="preserve">  </w:t>
            </w:r>
            <w:r w:rsidR="001B2527">
              <w:rPr>
                <w:rFonts w:cs="Times New Roman"/>
                <w:sz w:val="28"/>
                <w:szCs w:val="28"/>
              </w:rPr>
              <w:t xml:space="preserve"> French </w:t>
            </w:r>
            <w:r w:rsidR="000B432C">
              <w:rPr>
                <w:rFonts w:cs="Times New Roman"/>
                <w:sz w:val="28"/>
                <w:szCs w:val="28"/>
              </w:rPr>
              <w:t>3</w:t>
            </w:r>
          </w:p>
          <w:p w14:paraId="7243609F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0268EAF7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4D980A9B" w14:textId="77777777" w:rsidTr="00BA0F18">
        <w:trPr>
          <w:trHeight w:val="725"/>
        </w:trPr>
        <w:tc>
          <w:tcPr>
            <w:tcW w:w="9180" w:type="dxa"/>
            <w:hideMark/>
          </w:tcPr>
          <w:p w14:paraId="0E0AC0ED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="001B2527"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14:paraId="5CDBCA3A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80A2B8F" w14:textId="77777777" w:rsidTr="00BA0F18">
        <w:trPr>
          <w:trHeight w:val="1170"/>
        </w:trPr>
        <w:tc>
          <w:tcPr>
            <w:tcW w:w="9180" w:type="dxa"/>
          </w:tcPr>
          <w:p w14:paraId="76E9FED0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09E17969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14:paraId="29FB70C3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2E21A47C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BAFF300" w14:textId="77777777"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8073EF">
              <w:rPr>
                <w:rFonts w:cs="Times New Roman"/>
                <w:sz w:val="28"/>
                <w:szCs w:val="28"/>
              </w:rPr>
              <w:t>307</w:t>
            </w:r>
          </w:p>
        </w:tc>
      </w:tr>
    </w:tbl>
    <w:p w14:paraId="0935B74A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2607ED12" w14:textId="77777777" w:rsidTr="00BA0F18">
        <w:trPr>
          <w:trHeight w:val="899"/>
        </w:trPr>
        <w:tc>
          <w:tcPr>
            <w:tcW w:w="9180" w:type="dxa"/>
            <w:hideMark/>
          </w:tcPr>
          <w:p w14:paraId="6CC5370B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64DDA4CB" w14:textId="10154649" w:rsidR="0013432D" w:rsidRPr="0000611A" w:rsidRDefault="0013432D" w:rsidP="008073EF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8073EF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0B432C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</w:p>
        </w:tc>
      </w:tr>
    </w:tbl>
    <w:p w14:paraId="191E7F8B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1E63081A" w14:textId="77777777" w:rsidTr="00BA0F18">
        <w:trPr>
          <w:trHeight w:val="700"/>
        </w:trPr>
        <w:tc>
          <w:tcPr>
            <w:tcW w:w="9180" w:type="dxa"/>
            <w:hideMark/>
          </w:tcPr>
          <w:p w14:paraId="420FAD38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International College ;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an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nandha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Rajabhat University,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Nakornpathom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Campus</w:t>
            </w:r>
          </w:p>
          <w:p w14:paraId="6E75203F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583A809F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652FEC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EC5A9B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CDF67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325E5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6D0193DC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0925EAC" w14:textId="77777777"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14:paraId="4C38419A" w14:textId="77777777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46E126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7269D08D" w14:textId="77777777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7FC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85B4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1BC4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EBB7" w14:textId="77777777"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A061D8" w:rsidRPr="0000611A" w14:paraId="5A76BDB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1D7" w14:textId="77777777" w:rsidR="00A061D8" w:rsidRDefault="001A3A73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termediate French grammar</w:t>
            </w:r>
          </w:p>
          <w:p w14:paraId="28B78F3F" w14:textId="77777777" w:rsidR="008073EF" w:rsidRPr="000152D0" w:rsidRDefault="008073EF" w:rsidP="00872AEA">
            <w:pPr>
              <w:jc w:val="center"/>
              <w:rPr>
                <w:rFonts w:cs="Times New Roman"/>
                <w:sz w:val="28"/>
              </w:rPr>
            </w:pPr>
            <w:r w:rsidRPr="006C7C15">
              <w:rPr>
                <w:rFonts w:cs="Times New Roman"/>
                <w:color w:val="FF0000"/>
                <w:sz w:val="28"/>
              </w:rPr>
              <w:t xml:space="preserve">(passé </w:t>
            </w:r>
            <w:proofErr w:type="spellStart"/>
            <w:r w:rsidRPr="006C7C15">
              <w:rPr>
                <w:rFonts w:cs="Times New Roman"/>
                <w:color w:val="FF0000"/>
                <w:sz w:val="28"/>
              </w:rPr>
              <w:t>composé</w:t>
            </w:r>
            <w:proofErr w:type="spellEnd"/>
            <w:r w:rsidRPr="006C7C15">
              <w:rPr>
                <w:rFonts w:cs="Times New Roman"/>
                <w:color w:val="FF0000"/>
                <w:sz w:val="28"/>
              </w:rPr>
              <w:t xml:space="preserve"> et future </w:t>
            </w:r>
            <w:proofErr w:type="spellStart"/>
            <w:r w:rsidRPr="006C7C15">
              <w:rPr>
                <w:rFonts w:cs="Times New Roman"/>
                <w:color w:val="FF0000"/>
                <w:sz w:val="28"/>
              </w:rPr>
              <w:t>proche</w:t>
            </w:r>
            <w:proofErr w:type="spellEnd"/>
            <w:r w:rsidRPr="006C7C15">
              <w:rPr>
                <w:rFonts w:cs="Times New Roman"/>
                <w:color w:val="FF0000"/>
                <w:sz w:val="28"/>
              </w:rPr>
              <w:t xml:space="preserve">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12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A71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723" w14:textId="77777777" w:rsidR="00A061D8" w:rsidRPr="0000611A" w:rsidRDefault="00A061D8" w:rsidP="000A1C1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061D8" w:rsidRPr="0000611A" w14:paraId="4C69979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EAC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French language for </w:t>
            </w:r>
            <w:r>
              <w:rPr>
                <w:rFonts w:cs="Times New Roman"/>
                <w:sz w:val="28"/>
              </w:rPr>
              <w:t>Communication</w:t>
            </w:r>
          </w:p>
          <w:p w14:paraId="51F19E7F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t intermediate level</w:t>
            </w:r>
          </w:p>
          <w:p w14:paraId="3D5A48F3" w14:textId="77777777" w:rsidR="00A061D8" w:rsidRPr="000152D0" w:rsidRDefault="008073EF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(La negatio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1CF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2BE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61E" w14:textId="77777777" w:rsidR="00A061D8" w:rsidRPr="0000611A" w:rsidRDefault="00A061D8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2908A375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53D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ariou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  <w:r>
              <w:rPr>
                <w:rFonts w:cs="Times New Roman"/>
                <w:sz w:val="28"/>
              </w:rPr>
              <w:t xml:space="preserve"> for Daily life at intermediate level</w:t>
            </w:r>
          </w:p>
          <w:p w14:paraId="610EF1AA" w14:textId="77777777" w:rsidR="001A3A73" w:rsidRPr="000152D0" w:rsidRDefault="008073EF" w:rsidP="008073EF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(Demander et donner la directio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2EB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406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BED" w14:textId="77777777" w:rsidR="001A3A73" w:rsidRPr="0000611A" w:rsidRDefault="001A3A73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4A69C146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99C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2A72F1CD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aily life</w:t>
            </w:r>
          </w:p>
          <w:p w14:paraId="16B30DEE" w14:textId="77777777" w:rsidR="001A3A73" w:rsidRPr="000152D0" w:rsidRDefault="001A3A73" w:rsidP="008073EF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  <w:r w:rsidR="008073EF">
              <w:rPr>
                <w:rFonts w:cs="Times New Roman"/>
                <w:sz w:val="28"/>
              </w:rPr>
              <w:t>(Faire la reservation pour voyager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FBC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C0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932" w14:textId="77777777" w:rsidR="001A3A73" w:rsidRPr="0000611A" w:rsidRDefault="001A3A73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3EDB1626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9AA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ermediate </w:t>
            </w:r>
          </w:p>
          <w:p w14:paraId="69D0436D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Readi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02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78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099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60FB4F2A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E1A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Reading </w:t>
            </w:r>
            <w:r w:rsidRPr="000152D0">
              <w:rPr>
                <w:rFonts w:cs="Times New Roman"/>
                <w:sz w:val="28"/>
              </w:rPr>
              <w:t xml:space="preserve">Skills </w:t>
            </w:r>
            <w:r>
              <w:rPr>
                <w:rFonts w:cs="Times New Roman"/>
                <w:sz w:val="28"/>
              </w:rPr>
              <w:t>Pronunciation of basic sounds</w:t>
            </w:r>
          </w:p>
          <w:p w14:paraId="330BA488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D43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498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294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4CCFB37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193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rench Role-pl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CC8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054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11B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061D8" w:rsidRPr="0000611A" w14:paraId="166202A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63B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69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FAE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50" w14:textId="77777777" w:rsidR="00A061D8" w:rsidRPr="0000611A" w:rsidRDefault="00A061D8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3A761EC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B1A" w14:textId="77777777" w:rsidR="001A3A73" w:rsidRPr="000152D0" w:rsidRDefault="001A3A73" w:rsidP="008073EF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Skills Development: </w:t>
            </w:r>
            <w:r>
              <w:rPr>
                <w:rFonts w:cs="Times New Roman"/>
                <w:sz w:val="28"/>
              </w:rPr>
              <w:t xml:space="preserve">Introduce environment </w:t>
            </w:r>
            <w:r w:rsidR="008073EF">
              <w:rPr>
                <w:rFonts w:cs="Times New Roman"/>
                <w:sz w:val="28"/>
              </w:rPr>
              <w:t>(</w:t>
            </w:r>
            <w:proofErr w:type="spellStart"/>
            <w:r w:rsidR="008073EF">
              <w:rPr>
                <w:rFonts w:cs="Times New Roman"/>
                <w:sz w:val="28"/>
              </w:rPr>
              <w:t>enregistrer</w:t>
            </w:r>
            <w:proofErr w:type="spellEnd"/>
            <w:r w:rsidR="008073EF">
              <w:rPr>
                <w:rFonts w:cs="Times New Roman"/>
                <w:sz w:val="28"/>
              </w:rPr>
              <w:t xml:space="preserve"> des </w:t>
            </w:r>
            <w:proofErr w:type="spellStart"/>
            <w:r w:rsidR="008073EF">
              <w:rPr>
                <w:rFonts w:cs="Times New Roman"/>
                <w:sz w:val="28"/>
              </w:rPr>
              <w:t>passagers</w:t>
            </w:r>
            <w:proofErr w:type="spellEnd"/>
            <w:r w:rsidR="008073EF">
              <w:rPr>
                <w:rFonts w:cs="Times New Roman"/>
                <w:sz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FA3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5DC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38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03C2D0F8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BE2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Pronunciation</w:t>
            </w:r>
          </w:p>
          <w:p w14:paraId="24B138AA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entences</w:t>
            </w:r>
          </w:p>
          <w:p w14:paraId="3DD7AA40" w14:textId="77777777" w:rsidR="001A3A73" w:rsidRPr="000152D0" w:rsidRDefault="008073EF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(Dans </w:t>
            </w:r>
            <w:proofErr w:type="spellStart"/>
            <w:r>
              <w:rPr>
                <w:rFonts w:cs="Times New Roman"/>
                <w:sz w:val="28"/>
              </w:rPr>
              <w:t>l’avion</w:t>
            </w:r>
            <w:proofErr w:type="spellEnd"/>
            <w:r>
              <w:rPr>
                <w:rFonts w:cs="Times New Roman"/>
                <w:sz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096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AF8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9F0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7236B0F1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955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roduction to </w:t>
            </w:r>
            <w:r w:rsidRPr="000152D0">
              <w:rPr>
                <w:rFonts w:cs="Times New Roman"/>
                <w:sz w:val="28"/>
              </w:rPr>
              <w:t>Numbers</w:t>
            </w:r>
          </w:p>
          <w:p w14:paraId="5C569768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In French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F58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49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5D5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59542D43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FF8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beginners</w:t>
            </w:r>
          </w:p>
          <w:p w14:paraId="211E8EA9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Level </w:t>
            </w:r>
            <w:r w:rsidR="008073EF">
              <w:rPr>
                <w:rFonts w:cs="Times New Roman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A66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CF4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493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6495F9D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695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Daily life</w:t>
            </w:r>
          </w:p>
          <w:p w14:paraId="375B538B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Level </w:t>
            </w:r>
            <w:r w:rsidR="008073EF">
              <w:rPr>
                <w:rFonts w:cs="Times New Roman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4E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23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558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507BA38D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619" w14:textId="77777777" w:rsidR="001A3A73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Role Plays &amp; Mind map applied to </w:t>
            </w:r>
            <w:r>
              <w:rPr>
                <w:rFonts w:cs="Times New Roman"/>
                <w:sz w:val="28"/>
              </w:rPr>
              <w:t>Airline</w:t>
            </w:r>
          </w:p>
          <w:p w14:paraId="56E5611C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Level </w:t>
            </w:r>
            <w:r w:rsidR="008073EF">
              <w:rPr>
                <w:rFonts w:cs="Times New Roman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BD2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94C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9CA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1A3A73" w:rsidRPr="0000611A" w14:paraId="4D9E8691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8C4" w14:textId="77777777" w:rsidR="001A3A73" w:rsidRPr="000152D0" w:rsidRDefault="001A3A73" w:rsidP="00B97F6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Problem Based-Learning applied to </w:t>
            </w:r>
            <w:r>
              <w:rPr>
                <w:rFonts w:cs="Times New Roman"/>
                <w:sz w:val="28"/>
              </w:rPr>
              <w:t>Beginner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A4D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04E" w14:textId="77777777" w:rsidR="001A3A73" w:rsidRPr="000152D0" w:rsidRDefault="001A3A73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35A" w14:textId="77777777" w:rsidR="001A3A73" w:rsidRPr="0000611A" w:rsidRDefault="001A3A73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061D8" w:rsidRPr="0000611A" w14:paraId="580D4A8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E78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Review and Discuss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A9D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E46C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D3B" w14:textId="77777777" w:rsidR="00A061D8" w:rsidRPr="0000611A" w:rsidRDefault="00A061D8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061D8" w:rsidRPr="0000611A" w14:paraId="6DB50D8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C43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ECC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462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05B" w14:textId="77777777" w:rsidR="00A061D8" w:rsidRPr="0000611A" w:rsidRDefault="00A061D8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74922ABC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897" w14:textId="77777777" w:rsidR="0000611A" w:rsidRPr="0000611A" w:rsidRDefault="0000611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F21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2DE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E7B" w14:textId="77777777" w:rsidR="0000611A" w:rsidRPr="0000611A" w:rsidRDefault="0000611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4EEC7523" w14:textId="77777777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E5746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57E6DE56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00611A" w:rsidRPr="0000611A" w14:paraId="4DB965D8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AF2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890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13E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00611A" w:rsidRPr="0000611A" w14:paraId="2D26F316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7C4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74221469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aily life</w:t>
            </w:r>
          </w:p>
          <w:p w14:paraId="5A75E3CC" w14:textId="77777777" w:rsidR="001A3A73" w:rsidRPr="000152D0" w:rsidRDefault="001A3A73" w:rsidP="001A3A7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  <w:p w14:paraId="77B0F96C" w14:textId="77777777" w:rsidR="0000611A" w:rsidRPr="0000611A" w:rsidRDefault="0000611A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F26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34153C04" w14:textId="77777777" w:rsidR="001A3A73" w:rsidRDefault="001A3A73" w:rsidP="001A3A7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aily life</w:t>
            </w:r>
          </w:p>
          <w:p w14:paraId="2DAC3EEB" w14:textId="77777777" w:rsidR="001A3A73" w:rsidRPr="000152D0" w:rsidRDefault="001A3A73" w:rsidP="001A3A7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  <w:p w14:paraId="43F69291" w14:textId="77777777" w:rsidR="0000611A" w:rsidRPr="0000611A" w:rsidRDefault="0000611A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C4E" w14:textId="77777777" w:rsidR="0000611A" w:rsidRPr="0000611A" w:rsidRDefault="00A061D8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-learning and assign homework</w:t>
            </w:r>
          </w:p>
          <w:p w14:paraId="6A507F0D" w14:textId="77777777" w:rsidR="0000611A" w:rsidRPr="0000611A" w:rsidRDefault="0000611A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53A165CC" w14:textId="77777777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852E8" w14:textId="77777777" w:rsidR="0000611A" w:rsidRPr="0000611A" w:rsidRDefault="0000611A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70FBC611" w14:textId="77777777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B22F1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19085D9B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7D23001E" w14:textId="77777777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745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D78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7EA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14:paraId="5EB7DAD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A6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00611A" w:rsidRPr="0000611A" w14:paraId="50CD0C6C" w14:textId="77777777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8505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00D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765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9AE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F7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A061D8" w:rsidRPr="0000611A" w14:paraId="5C6FB70B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63CC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DC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0A34E7A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98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F852AEF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32CD0A3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48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20ABB925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6EA84B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314" w14:textId="77777777" w:rsidR="00A061D8" w:rsidRPr="0000611A" w:rsidRDefault="00A061D8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A061D8" w:rsidRPr="0000611A" w14:paraId="3527037B" w14:textId="77777777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45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4FE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02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03681B8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BF5095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274661D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4A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0050E46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A56ECB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3C3927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0D644E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1A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061D8" w:rsidRPr="0000611A" w14:paraId="4C7D601E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4EAA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lastRenderedPageBreak/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673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052169B1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B98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50C0EB12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406FE43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6B551951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AB9357B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8FAA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0BE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A061D8" w:rsidRPr="0000611A" w14:paraId="35888D78" w14:textId="77777777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BEC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B3A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22D68648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1AEA3EAB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6AD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7BA2794B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3143945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9E5CBD4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FC973F5" w14:textId="77777777" w:rsidR="00A061D8" w:rsidRPr="0000611A" w:rsidRDefault="00A061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61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15C2F292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2E094B1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CB5395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F65C64D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FF0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66ABC7CD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01EB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F99" w14:textId="77777777" w:rsidR="0000611A" w:rsidRPr="0000611A" w:rsidRDefault="00A061D8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14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3170E9E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3CA41B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147306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318474A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0573CF5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81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1764C55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FF3ED3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1BE0BA9D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763EC22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6F6698AF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497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24A2C33C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03B" w14:textId="77777777" w:rsidR="0000611A" w:rsidRPr="0000611A" w:rsidRDefault="0000611A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14:paraId="59D332B0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26D" w14:textId="77777777" w:rsidR="0000611A" w:rsidRPr="0000611A" w:rsidRDefault="0000611A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1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070FC6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98FC96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C2EEB1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EFD5CF9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78E475D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0B4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FF7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14:paraId="132899BC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14:paraId="35939A5C" w14:textId="77777777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E78F9" w14:textId="77777777"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14:paraId="13C21B13" w14:textId="77777777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9435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5763BED2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14:paraId="289C6B03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1895583C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3466AF58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68449A64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626189A0" w14:textId="4E094954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0B432C">
              <w:rPr>
                <w:rFonts w:cs="Times New Roman"/>
                <w:sz w:val="28"/>
                <w:szCs w:val="28"/>
              </w:rPr>
              <w:t>45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52E9A3F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AE3CFB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5E513C97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53E3C" w14:textId="597369AD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0B432C">
              <w:rPr>
                <w:rFonts w:cs="Times New Roman"/>
                <w:sz w:val="28"/>
                <w:szCs w:val="28"/>
              </w:rPr>
              <w:t>45</w:t>
            </w:r>
          </w:p>
        </w:tc>
      </w:tr>
    </w:tbl>
    <w:p w14:paraId="6D8E60EB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63860AA6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90A8A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28537D30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1F3B8011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67015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lastRenderedPageBreak/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288590DF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6A0B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019B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86DB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9E8CB4E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385D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5ABC" w14:textId="6238F197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CA3E8" w14:textId="11CDE80A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5.5</w:t>
                  </w:r>
                </w:p>
              </w:tc>
            </w:tr>
            <w:tr w:rsidR="0000611A" w:rsidRPr="0000611A" w14:paraId="4C3B90AB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C48E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9589" w14:textId="1754BD87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992A5" w14:textId="1DE9183D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8.8</w:t>
                  </w:r>
                </w:p>
              </w:tc>
            </w:tr>
            <w:tr w:rsidR="0000611A" w:rsidRPr="0000611A" w14:paraId="2E885D7B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9C9F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B409" w14:textId="3ED2AB99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8BD07" w14:textId="127D2AB5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3.3</w:t>
                  </w:r>
                </w:p>
              </w:tc>
            </w:tr>
            <w:tr w:rsidR="0000611A" w:rsidRPr="0000611A" w14:paraId="1E517FF5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70A6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FFA4" w14:textId="330DEE4A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F179" w14:textId="774FFB64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5.5</w:t>
                  </w:r>
                </w:p>
              </w:tc>
            </w:tr>
            <w:tr w:rsidR="0000611A" w:rsidRPr="0000611A" w14:paraId="404BCBB4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69B0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C1F3" w14:textId="387B6154" w:rsidR="0000611A" w:rsidRPr="0000611A" w:rsidRDefault="000B432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B4FA8" w14:textId="3CDF19D5" w:rsidR="0000611A" w:rsidRPr="0000611A" w:rsidRDefault="000B432C" w:rsidP="008073E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6.6</w:t>
                  </w:r>
                </w:p>
              </w:tc>
            </w:tr>
            <w:tr w:rsidR="0000611A" w:rsidRPr="0000611A" w14:paraId="562450C7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292F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D71D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0F1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0611A" w:rsidRPr="0000611A" w14:paraId="5373228D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BD78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946B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9C18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39EF426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15D6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82A2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5104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18FA5878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40B0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773D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D63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7344E4D0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0A35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75A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557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4363139E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AE1F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AC76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1512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</w:tbl>
          <w:p w14:paraId="4AF4750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14:paraId="48ACC7D2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696A97F6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277A8D3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23896814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3954AA42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2E024064" w14:textId="77777777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14836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1E011A0E" w14:textId="77777777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6D0FBA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35675FF9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498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91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01B6C8A9" w14:textId="77777777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204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623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5C3CBADB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4DF7C279" w14:textId="77777777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95DFF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00F59CBD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6B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33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2806B19" w14:textId="77777777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AB17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868C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0399677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14:paraId="476DF13A" w14:textId="77777777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2206D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1D07CB13" w14:textId="77777777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069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153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03F4D454" w14:textId="77777777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C50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CAF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62824A51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3B6A0148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1E65D7A1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00AA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77CB5962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40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6658C29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14:paraId="762EA85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C36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14:paraId="0FF2FC7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443D2A63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8B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24C3597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FF5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153BA6C3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14:paraId="2C794AF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798FF732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230B3433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57311DBA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5E4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0D2C32F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06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28974A2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F03932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7415632C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B41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0A9B88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A1A056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795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76B40AF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738A7DCD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2309143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E5852E0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21DF1160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0224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4AA37DBE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5AA49B9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14:paraId="70DAFA5F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1BC4093F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2A6B29A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C347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2D1F7228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41A6F75C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C2972DC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0D284C8C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5E0D5C9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102CB3CC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D6C55B8" w14:textId="77777777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002150C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1923DEF2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45ED0E14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5EB4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290FD0E7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5ECDEBBB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1CD95F85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5A322B16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51ABC68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3241DC99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23B8B06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7CE39D0A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550D13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3E334E15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4AD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54B0770E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…..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10D4357F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……………………………………</w:t>
            </w:r>
          </w:p>
          <w:p w14:paraId="381501B5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18EF5BEA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DB6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Results of the plan implementation (In case no action was taken nor </w:t>
            </w:r>
            <w:r w:rsidRPr="0000611A">
              <w:rPr>
                <w:rFonts w:cs="Times New Roman"/>
                <w:sz w:val="28"/>
                <w:szCs w:val="28"/>
              </w:rPr>
              <w:lastRenderedPageBreak/>
              <w:t>completed, reasons must be provided.)</w:t>
            </w:r>
          </w:p>
          <w:p w14:paraId="459D2074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37F2EAF7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7D2CE3FD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5147482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6E2FE2D9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36A7054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40829F8E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E1E9DFC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04292558" w14:textId="77777777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FAFD4" w14:textId="77777777"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8073EF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18</w:t>
            </w:r>
          </w:p>
        </w:tc>
      </w:tr>
      <w:tr w:rsidR="0000611A" w:rsidRPr="0000611A" w14:paraId="76F8A0DE" w14:textId="77777777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65D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4D1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B0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31D368CF" w14:textId="77777777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B60" w14:textId="77777777"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CEA" w14:textId="40C2BC04"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</w:t>
            </w:r>
            <w:r w:rsidR="000B432C">
              <w:rPr>
                <w:rFonts w:cs="Times New Roman"/>
                <w:bCs/>
                <w:sz w:val="28"/>
                <w:szCs w:val="28"/>
                <w:lang w:val="en-A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B15" w14:textId="77777777"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14:paraId="39E71FCB" w14:textId="77777777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A17F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470845E0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236D79D2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72BB728E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1C269A30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14:paraId="0FF5ECCC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Pr="0000611A">
        <w:rPr>
          <w:rFonts w:ascii="Times New Roman" w:hAnsi="Times New Roman" w:cs="Times New Roman"/>
          <w:sz w:val="28"/>
          <w:cs/>
        </w:rPr>
        <w:t>.......................</w:t>
      </w:r>
      <w:r w:rsidRPr="0000611A">
        <w:rPr>
          <w:rFonts w:ascii="Times New Roman" w:hAnsi="Times New Roman" w:cs="Times New Roman"/>
          <w:sz w:val="28"/>
        </w:rPr>
        <w:t>.</w:t>
      </w:r>
      <w:r w:rsidRPr="0000611A">
        <w:rPr>
          <w:rFonts w:ascii="Times New Roman" w:hAnsi="Times New Roman" w:cs="Times New Roman"/>
          <w:sz w:val="28"/>
          <w:cs/>
        </w:rPr>
        <w:t>............</w:t>
      </w:r>
    </w:p>
    <w:p w14:paraId="6889FAEA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106BD4AD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13CAB962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DE475" w14:textId="77777777" w:rsidR="00166FB5" w:rsidRDefault="00166FB5" w:rsidP="0000611A">
      <w:pPr>
        <w:spacing w:after="0" w:line="240" w:lineRule="auto"/>
      </w:pPr>
      <w:r>
        <w:separator/>
      </w:r>
    </w:p>
  </w:endnote>
  <w:endnote w:type="continuationSeparator" w:id="0">
    <w:p w14:paraId="57A1E810" w14:textId="77777777" w:rsidR="00166FB5" w:rsidRDefault="00166FB5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459A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1219CC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1219CC" w:rsidRPr="0000611A">
      <w:rPr>
        <w:rFonts w:cs="Times New Roman"/>
        <w:szCs w:val="22"/>
      </w:rPr>
      <w:fldChar w:fldCharType="separate"/>
    </w:r>
    <w:r w:rsidR="008073EF" w:rsidRPr="008073EF">
      <w:rPr>
        <w:rFonts w:cs="Times New Roman"/>
        <w:noProof/>
        <w:lang w:val="th-TH" w:bidi="th-TH"/>
      </w:rPr>
      <w:t>8</w:t>
    </w:r>
    <w:r w:rsidR="001219CC" w:rsidRPr="0000611A">
      <w:rPr>
        <w:rFonts w:cs="Times New Roman"/>
        <w:szCs w:val="22"/>
      </w:rPr>
      <w:fldChar w:fldCharType="end"/>
    </w:r>
  </w:p>
  <w:p w14:paraId="16BD103F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01E2A" w14:textId="77777777" w:rsidR="00166FB5" w:rsidRDefault="00166FB5" w:rsidP="0000611A">
      <w:pPr>
        <w:spacing w:after="0" w:line="240" w:lineRule="auto"/>
      </w:pPr>
      <w:r>
        <w:separator/>
      </w:r>
    </w:p>
  </w:footnote>
  <w:footnote w:type="continuationSeparator" w:id="0">
    <w:p w14:paraId="127AF560" w14:textId="77777777" w:rsidR="00166FB5" w:rsidRDefault="00166FB5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7E9C0E7F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43E51652" w14:textId="77777777" w:rsidR="0000611A" w:rsidRDefault="00166FB5">
        <w:pPr>
          <w:pStyle w:val="Header"/>
          <w:jc w:val="center"/>
        </w:pPr>
      </w:p>
    </w:sdtContent>
  </w:sdt>
  <w:p w14:paraId="46962F1D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54802"/>
    <w:rsid w:val="000A1C17"/>
    <w:rsid w:val="000B432C"/>
    <w:rsid w:val="000C0218"/>
    <w:rsid w:val="000E1D9D"/>
    <w:rsid w:val="001219CC"/>
    <w:rsid w:val="0013432D"/>
    <w:rsid w:val="001515B1"/>
    <w:rsid w:val="00166FB5"/>
    <w:rsid w:val="00191492"/>
    <w:rsid w:val="001A3A73"/>
    <w:rsid w:val="001A5138"/>
    <w:rsid w:val="001B2527"/>
    <w:rsid w:val="001D0E99"/>
    <w:rsid w:val="001E0955"/>
    <w:rsid w:val="001F7ADE"/>
    <w:rsid w:val="002813BF"/>
    <w:rsid w:val="002C5415"/>
    <w:rsid w:val="002D19B3"/>
    <w:rsid w:val="00301F3D"/>
    <w:rsid w:val="003277A4"/>
    <w:rsid w:val="00365E0A"/>
    <w:rsid w:val="00381E19"/>
    <w:rsid w:val="003A5187"/>
    <w:rsid w:val="0047209E"/>
    <w:rsid w:val="00487855"/>
    <w:rsid w:val="004B1A2C"/>
    <w:rsid w:val="00506EB6"/>
    <w:rsid w:val="00541730"/>
    <w:rsid w:val="005D50A2"/>
    <w:rsid w:val="00603611"/>
    <w:rsid w:val="0060688B"/>
    <w:rsid w:val="0063442A"/>
    <w:rsid w:val="007B5DC3"/>
    <w:rsid w:val="007E39C8"/>
    <w:rsid w:val="008073EF"/>
    <w:rsid w:val="00827C29"/>
    <w:rsid w:val="00890887"/>
    <w:rsid w:val="008D2053"/>
    <w:rsid w:val="0092127E"/>
    <w:rsid w:val="00925B3F"/>
    <w:rsid w:val="00954B6E"/>
    <w:rsid w:val="009730FF"/>
    <w:rsid w:val="009752CB"/>
    <w:rsid w:val="00983280"/>
    <w:rsid w:val="009E3DDD"/>
    <w:rsid w:val="00A061D8"/>
    <w:rsid w:val="00A20779"/>
    <w:rsid w:val="00A72040"/>
    <w:rsid w:val="00A87045"/>
    <w:rsid w:val="00AF2476"/>
    <w:rsid w:val="00AF7094"/>
    <w:rsid w:val="00B40642"/>
    <w:rsid w:val="00B44D22"/>
    <w:rsid w:val="00B44FB8"/>
    <w:rsid w:val="00B6621D"/>
    <w:rsid w:val="00BC17B8"/>
    <w:rsid w:val="00BF32EF"/>
    <w:rsid w:val="00C525DD"/>
    <w:rsid w:val="00D73A4D"/>
    <w:rsid w:val="00D93F25"/>
    <w:rsid w:val="00DD1290"/>
    <w:rsid w:val="00DD3F35"/>
    <w:rsid w:val="00E00204"/>
    <w:rsid w:val="00E6693A"/>
    <w:rsid w:val="00E80A68"/>
    <w:rsid w:val="00EA6A55"/>
    <w:rsid w:val="00EC07C5"/>
    <w:rsid w:val="00EC2D16"/>
    <w:rsid w:val="00ED0D3D"/>
    <w:rsid w:val="00ED2F81"/>
    <w:rsid w:val="00F33F31"/>
    <w:rsid w:val="00F67400"/>
    <w:rsid w:val="00F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F483"/>
  <w15:docId w15:val="{688653A1-7EB5-458F-8967-837779B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37BC-CF1D-41CB-86D8-B172BBF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</cp:revision>
  <cp:lastPrinted>2017-12-08T14:50:00Z</cp:lastPrinted>
  <dcterms:created xsi:type="dcterms:W3CDTF">2021-01-11T05:49:00Z</dcterms:created>
  <dcterms:modified xsi:type="dcterms:W3CDTF">2021-01-11T05:49:00Z</dcterms:modified>
</cp:coreProperties>
</file>